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AA" w:rsidRDefault="004C67AA"/>
    <w:p w:rsidR="002C36AF" w:rsidRDefault="002C36AF" w:rsidP="009917CD">
      <w:pPr>
        <w:jc w:val="center"/>
      </w:pPr>
    </w:p>
    <w:p w:rsidR="00CA17DA" w:rsidRDefault="00CA17DA" w:rsidP="009917CD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A2219F" w:rsidRDefault="00AC1C6A" w:rsidP="00A2219F">
      <w:pPr>
        <w:jc w:val="center"/>
      </w:pPr>
      <w:r>
        <w:t>Информация о протоколах</w:t>
      </w:r>
      <w:r w:rsidR="00A2219F">
        <w:t xml:space="preserve"> заседания правления</w:t>
      </w:r>
    </w:p>
    <w:p w:rsidR="00A2219F" w:rsidRDefault="00A2219F" w:rsidP="00A2219F">
      <w:pPr>
        <w:jc w:val="center"/>
      </w:pPr>
      <w:r>
        <w:t xml:space="preserve"> органа тарифного регулирования</w:t>
      </w:r>
      <w:r w:rsidR="00AC1C6A">
        <w:t xml:space="preserve"> от </w:t>
      </w:r>
      <w:r w:rsidR="004C6810">
        <w:t>11</w:t>
      </w:r>
      <w:r w:rsidR="006241B5">
        <w:t>.12</w:t>
      </w:r>
      <w:r w:rsidR="00D533E6">
        <w:t>.2017</w:t>
      </w:r>
    </w:p>
    <w:p w:rsidR="00A2219F" w:rsidRDefault="00A2219F" w:rsidP="00A2219F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9E23A9" w:rsidTr="009E23A9">
        <w:trPr>
          <w:trHeight w:val="1186"/>
        </w:trPr>
        <w:tc>
          <w:tcPr>
            <w:tcW w:w="4899" w:type="dxa"/>
          </w:tcPr>
          <w:p w:rsidR="009E23A9" w:rsidRPr="009E23A9" w:rsidRDefault="009E23A9" w:rsidP="002A06F9">
            <w:pPr>
              <w:jc w:val="center"/>
            </w:pPr>
            <w:r w:rsidRPr="009E23A9">
              <w:t xml:space="preserve">Протокол заседания правления региональной энергетической комиссии – департамента цен и тарифов Краснодарского края </w:t>
            </w:r>
          </w:p>
          <w:p w:rsidR="009E23A9" w:rsidRPr="009E23A9" w:rsidRDefault="009E23A9" w:rsidP="006241B5">
            <w:pPr>
              <w:jc w:val="center"/>
            </w:pPr>
            <w:r w:rsidRPr="009E23A9">
              <w:t xml:space="preserve">от  </w:t>
            </w:r>
            <w:r w:rsidR="00132926">
              <w:t>11</w:t>
            </w:r>
            <w:bookmarkStart w:id="0" w:name="_GoBack"/>
            <w:bookmarkEnd w:id="0"/>
            <w:r w:rsidR="006241B5">
              <w:t>.12</w:t>
            </w:r>
            <w:r w:rsidRPr="009E23A9">
              <w:t xml:space="preserve">.2017 № </w:t>
            </w:r>
            <w:r w:rsidR="004C6810">
              <w:t>54</w:t>
            </w:r>
          </w:p>
        </w:tc>
        <w:tc>
          <w:tcPr>
            <w:tcW w:w="4899" w:type="dxa"/>
          </w:tcPr>
          <w:p w:rsidR="009E23A9" w:rsidRPr="009E23A9" w:rsidRDefault="009E23A9" w:rsidP="00D27836">
            <w:pPr>
              <w:jc w:val="center"/>
            </w:pPr>
            <w:r w:rsidRPr="009E23A9">
              <w:t>Размещен на сайте РЭК – департамента в сети интернет в разделе «О комиссии» в подразделе «Правление» http://www.rek23.ru/comission/pravlenie/</w:t>
            </w:r>
          </w:p>
        </w:tc>
      </w:tr>
    </w:tbl>
    <w:p w:rsidR="00A2219F" w:rsidRDefault="00A2219F" w:rsidP="00A2219F">
      <w:pPr>
        <w:jc w:val="center"/>
      </w:pPr>
    </w:p>
    <w:p w:rsidR="00696114" w:rsidRDefault="00696114" w:rsidP="00344575">
      <w:pPr>
        <w:jc w:val="center"/>
      </w:pPr>
    </w:p>
    <w:sectPr w:rsidR="00696114" w:rsidSect="000739EF">
      <w:headerReference w:type="default" r:id="rId8"/>
      <w:pgSz w:w="11906" w:h="16838"/>
      <w:pgMar w:top="142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2C" w:rsidRDefault="00912F2C">
      <w:r>
        <w:separator/>
      </w:r>
    </w:p>
  </w:endnote>
  <w:endnote w:type="continuationSeparator" w:id="0">
    <w:p w:rsidR="00912F2C" w:rsidRDefault="0091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2C" w:rsidRDefault="00912F2C">
      <w:r>
        <w:separator/>
      </w:r>
    </w:p>
  </w:footnote>
  <w:footnote w:type="continuationSeparator" w:id="0">
    <w:p w:rsidR="00912F2C" w:rsidRDefault="0091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256980"/>
      <w:docPartObj>
        <w:docPartGallery w:val="Page Numbers (Top of Page)"/>
        <w:docPartUnique/>
      </w:docPartObj>
    </w:sdtPr>
    <w:sdtEndPr/>
    <w:sdtContent>
      <w:p w:rsidR="00912F2C" w:rsidRDefault="00912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9C">
          <w:rPr>
            <w:noProof/>
          </w:rPr>
          <w:t>2</w:t>
        </w:r>
        <w:r>
          <w:fldChar w:fldCharType="end"/>
        </w:r>
      </w:p>
    </w:sdtContent>
  </w:sdt>
  <w:p w:rsidR="00912F2C" w:rsidRDefault="00912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2"/>
    <w:rsid w:val="000113DC"/>
    <w:rsid w:val="00017372"/>
    <w:rsid w:val="000246A8"/>
    <w:rsid w:val="00024BF4"/>
    <w:rsid w:val="000322DF"/>
    <w:rsid w:val="00040F57"/>
    <w:rsid w:val="000433BB"/>
    <w:rsid w:val="000444CA"/>
    <w:rsid w:val="00056DCA"/>
    <w:rsid w:val="00057DD4"/>
    <w:rsid w:val="00063362"/>
    <w:rsid w:val="000739EF"/>
    <w:rsid w:val="0008689E"/>
    <w:rsid w:val="00092745"/>
    <w:rsid w:val="000960AC"/>
    <w:rsid w:val="00097923"/>
    <w:rsid w:val="000A2C31"/>
    <w:rsid w:val="000C1AAC"/>
    <w:rsid w:val="000C33C2"/>
    <w:rsid w:val="000C36B5"/>
    <w:rsid w:val="000E4E3E"/>
    <w:rsid w:val="0010497A"/>
    <w:rsid w:val="00110E83"/>
    <w:rsid w:val="00124689"/>
    <w:rsid w:val="0012716D"/>
    <w:rsid w:val="001278F5"/>
    <w:rsid w:val="00132926"/>
    <w:rsid w:val="001462BE"/>
    <w:rsid w:val="0015069E"/>
    <w:rsid w:val="00175143"/>
    <w:rsid w:val="00176E0F"/>
    <w:rsid w:val="001939DD"/>
    <w:rsid w:val="001B0D04"/>
    <w:rsid w:val="001B202D"/>
    <w:rsid w:val="001C4562"/>
    <w:rsid w:val="001C7415"/>
    <w:rsid w:val="002264C2"/>
    <w:rsid w:val="00243733"/>
    <w:rsid w:val="00260350"/>
    <w:rsid w:val="00271D51"/>
    <w:rsid w:val="0029320F"/>
    <w:rsid w:val="002A06F9"/>
    <w:rsid w:val="002A3886"/>
    <w:rsid w:val="002B52DD"/>
    <w:rsid w:val="002C0641"/>
    <w:rsid w:val="002C12BC"/>
    <w:rsid w:val="002C36AF"/>
    <w:rsid w:val="002C4B06"/>
    <w:rsid w:val="002C70A6"/>
    <w:rsid w:val="002C733C"/>
    <w:rsid w:val="002D0786"/>
    <w:rsid w:val="002E4705"/>
    <w:rsid w:val="002E6656"/>
    <w:rsid w:val="00316B50"/>
    <w:rsid w:val="00323A75"/>
    <w:rsid w:val="00336F26"/>
    <w:rsid w:val="00344575"/>
    <w:rsid w:val="00344FF7"/>
    <w:rsid w:val="00351677"/>
    <w:rsid w:val="0036348F"/>
    <w:rsid w:val="00392EDC"/>
    <w:rsid w:val="003937F4"/>
    <w:rsid w:val="003B1A92"/>
    <w:rsid w:val="003B4A6D"/>
    <w:rsid w:val="003C3074"/>
    <w:rsid w:val="003F3E1A"/>
    <w:rsid w:val="00413FF2"/>
    <w:rsid w:val="00417176"/>
    <w:rsid w:val="0043567A"/>
    <w:rsid w:val="004418CD"/>
    <w:rsid w:val="00446ECE"/>
    <w:rsid w:val="00474C44"/>
    <w:rsid w:val="00483364"/>
    <w:rsid w:val="00483960"/>
    <w:rsid w:val="00491265"/>
    <w:rsid w:val="004C239E"/>
    <w:rsid w:val="004C67AA"/>
    <w:rsid w:val="004C6810"/>
    <w:rsid w:val="004C71BC"/>
    <w:rsid w:val="004E7104"/>
    <w:rsid w:val="00530AF3"/>
    <w:rsid w:val="00534AF9"/>
    <w:rsid w:val="00544062"/>
    <w:rsid w:val="0056300A"/>
    <w:rsid w:val="005672D9"/>
    <w:rsid w:val="00591D02"/>
    <w:rsid w:val="00593B0E"/>
    <w:rsid w:val="005C1A61"/>
    <w:rsid w:val="005C29A1"/>
    <w:rsid w:val="005C58C1"/>
    <w:rsid w:val="005D53C6"/>
    <w:rsid w:val="005E24DB"/>
    <w:rsid w:val="005F15F6"/>
    <w:rsid w:val="006012F0"/>
    <w:rsid w:val="0061117A"/>
    <w:rsid w:val="00622E30"/>
    <w:rsid w:val="00623DEE"/>
    <w:rsid w:val="006241B5"/>
    <w:rsid w:val="00631A54"/>
    <w:rsid w:val="00646922"/>
    <w:rsid w:val="0067405D"/>
    <w:rsid w:val="00682864"/>
    <w:rsid w:val="00690244"/>
    <w:rsid w:val="00693AD8"/>
    <w:rsid w:val="00696114"/>
    <w:rsid w:val="0069710F"/>
    <w:rsid w:val="006A0761"/>
    <w:rsid w:val="006A6A8B"/>
    <w:rsid w:val="006B22A6"/>
    <w:rsid w:val="006B2B85"/>
    <w:rsid w:val="006B5489"/>
    <w:rsid w:val="006C2999"/>
    <w:rsid w:val="006D06B3"/>
    <w:rsid w:val="006D4825"/>
    <w:rsid w:val="006E567E"/>
    <w:rsid w:val="006E7399"/>
    <w:rsid w:val="006F114E"/>
    <w:rsid w:val="00704CD1"/>
    <w:rsid w:val="00713C71"/>
    <w:rsid w:val="00741EB5"/>
    <w:rsid w:val="00743FFD"/>
    <w:rsid w:val="007456CA"/>
    <w:rsid w:val="007479DB"/>
    <w:rsid w:val="0075545D"/>
    <w:rsid w:val="00776237"/>
    <w:rsid w:val="00782D5B"/>
    <w:rsid w:val="00782F26"/>
    <w:rsid w:val="00790075"/>
    <w:rsid w:val="00794FAB"/>
    <w:rsid w:val="00795670"/>
    <w:rsid w:val="007B1D9C"/>
    <w:rsid w:val="007B51D3"/>
    <w:rsid w:val="007D0895"/>
    <w:rsid w:val="007D2BB8"/>
    <w:rsid w:val="007E2950"/>
    <w:rsid w:val="007E701E"/>
    <w:rsid w:val="007F04EC"/>
    <w:rsid w:val="008258A4"/>
    <w:rsid w:val="008346B2"/>
    <w:rsid w:val="00853F34"/>
    <w:rsid w:val="00866C37"/>
    <w:rsid w:val="00872DAB"/>
    <w:rsid w:val="0088655D"/>
    <w:rsid w:val="008865CB"/>
    <w:rsid w:val="0089065E"/>
    <w:rsid w:val="008A0A2A"/>
    <w:rsid w:val="008B5F24"/>
    <w:rsid w:val="008C15D1"/>
    <w:rsid w:val="008D1CB9"/>
    <w:rsid w:val="008E77E0"/>
    <w:rsid w:val="008F23FD"/>
    <w:rsid w:val="0090624D"/>
    <w:rsid w:val="00912F2C"/>
    <w:rsid w:val="009228E3"/>
    <w:rsid w:val="00934D91"/>
    <w:rsid w:val="00954533"/>
    <w:rsid w:val="009571A0"/>
    <w:rsid w:val="00963A71"/>
    <w:rsid w:val="009676CB"/>
    <w:rsid w:val="009917CD"/>
    <w:rsid w:val="00992676"/>
    <w:rsid w:val="009935F0"/>
    <w:rsid w:val="009954B4"/>
    <w:rsid w:val="009B3DFE"/>
    <w:rsid w:val="009C0EC6"/>
    <w:rsid w:val="009C164C"/>
    <w:rsid w:val="009D0ED6"/>
    <w:rsid w:val="009E23A9"/>
    <w:rsid w:val="009F2199"/>
    <w:rsid w:val="00A002B2"/>
    <w:rsid w:val="00A06105"/>
    <w:rsid w:val="00A06D2C"/>
    <w:rsid w:val="00A11E4E"/>
    <w:rsid w:val="00A12AA9"/>
    <w:rsid w:val="00A13835"/>
    <w:rsid w:val="00A16450"/>
    <w:rsid w:val="00A2219F"/>
    <w:rsid w:val="00A230E3"/>
    <w:rsid w:val="00A25162"/>
    <w:rsid w:val="00A272D8"/>
    <w:rsid w:val="00A56A1E"/>
    <w:rsid w:val="00A606AD"/>
    <w:rsid w:val="00A65A8C"/>
    <w:rsid w:val="00A71215"/>
    <w:rsid w:val="00A72E63"/>
    <w:rsid w:val="00A73DC2"/>
    <w:rsid w:val="00A907E9"/>
    <w:rsid w:val="00A97FA2"/>
    <w:rsid w:val="00AA1FB7"/>
    <w:rsid w:val="00AA24E6"/>
    <w:rsid w:val="00AB6492"/>
    <w:rsid w:val="00AC1C6A"/>
    <w:rsid w:val="00AC2EC5"/>
    <w:rsid w:val="00AC7CA2"/>
    <w:rsid w:val="00AF40E5"/>
    <w:rsid w:val="00AF76DC"/>
    <w:rsid w:val="00B05411"/>
    <w:rsid w:val="00B1659B"/>
    <w:rsid w:val="00B17175"/>
    <w:rsid w:val="00B24FBF"/>
    <w:rsid w:val="00B3566C"/>
    <w:rsid w:val="00B63890"/>
    <w:rsid w:val="00B67B54"/>
    <w:rsid w:val="00B739D9"/>
    <w:rsid w:val="00B87179"/>
    <w:rsid w:val="00B91052"/>
    <w:rsid w:val="00B91AA9"/>
    <w:rsid w:val="00B93801"/>
    <w:rsid w:val="00BA5B5A"/>
    <w:rsid w:val="00BC1764"/>
    <w:rsid w:val="00C01CAD"/>
    <w:rsid w:val="00C01EFC"/>
    <w:rsid w:val="00C0733D"/>
    <w:rsid w:val="00C47D6C"/>
    <w:rsid w:val="00C52F4C"/>
    <w:rsid w:val="00C5377C"/>
    <w:rsid w:val="00C7089D"/>
    <w:rsid w:val="00C72D37"/>
    <w:rsid w:val="00C744A5"/>
    <w:rsid w:val="00C758E9"/>
    <w:rsid w:val="00C76F7B"/>
    <w:rsid w:val="00CA17DA"/>
    <w:rsid w:val="00CA66CC"/>
    <w:rsid w:val="00CB22A6"/>
    <w:rsid w:val="00CD055C"/>
    <w:rsid w:val="00CD3A60"/>
    <w:rsid w:val="00CD4865"/>
    <w:rsid w:val="00CE6F92"/>
    <w:rsid w:val="00CE7110"/>
    <w:rsid w:val="00CF242C"/>
    <w:rsid w:val="00CF6B52"/>
    <w:rsid w:val="00CF78C4"/>
    <w:rsid w:val="00D00CC5"/>
    <w:rsid w:val="00D0331B"/>
    <w:rsid w:val="00D27836"/>
    <w:rsid w:val="00D36B3B"/>
    <w:rsid w:val="00D41247"/>
    <w:rsid w:val="00D4131A"/>
    <w:rsid w:val="00D41C4C"/>
    <w:rsid w:val="00D42FC9"/>
    <w:rsid w:val="00D511B6"/>
    <w:rsid w:val="00D533E6"/>
    <w:rsid w:val="00D57643"/>
    <w:rsid w:val="00D60F23"/>
    <w:rsid w:val="00D72123"/>
    <w:rsid w:val="00D736B6"/>
    <w:rsid w:val="00D859D6"/>
    <w:rsid w:val="00D92F32"/>
    <w:rsid w:val="00D930AB"/>
    <w:rsid w:val="00DB26A5"/>
    <w:rsid w:val="00DB578D"/>
    <w:rsid w:val="00DB5C3C"/>
    <w:rsid w:val="00DC2854"/>
    <w:rsid w:val="00DD112F"/>
    <w:rsid w:val="00DD675E"/>
    <w:rsid w:val="00DE11C8"/>
    <w:rsid w:val="00E0425A"/>
    <w:rsid w:val="00E3271F"/>
    <w:rsid w:val="00E42043"/>
    <w:rsid w:val="00E62B48"/>
    <w:rsid w:val="00E64099"/>
    <w:rsid w:val="00E66153"/>
    <w:rsid w:val="00E847BD"/>
    <w:rsid w:val="00E9624E"/>
    <w:rsid w:val="00E97DAC"/>
    <w:rsid w:val="00EB1134"/>
    <w:rsid w:val="00EB150D"/>
    <w:rsid w:val="00EC2E3D"/>
    <w:rsid w:val="00EC7690"/>
    <w:rsid w:val="00ED2944"/>
    <w:rsid w:val="00EF486A"/>
    <w:rsid w:val="00EF63E7"/>
    <w:rsid w:val="00F00E05"/>
    <w:rsid w:val="00F01871"/>
    <w:rsid w:val="00F02F5D"/>
    <w:rsid w:val="00F13A26"/>
    <w:rsid w:val="00F2237B"/>
    <w:rsid w:val="00F31813"/>
    <w:rsid w:val="00F46F47"/>
    <w:rsid w:val="00F62857"/>
    <w:rsid w:val="00F72623"/>
    <w:rsid w:val="00F77EDA"/>
    <w:rsid w:val="00F843B0"/>
    <w:rsid w:val="00F944AF"/>
    <w:rsid w:val="00FB2760"/>
    <w:rsid w:val="00FB64D7"/>
    <w:rsid w:val="00FC28AD"/>
    <w:rsid w:val="00FE3551"/>
    <w:rsid w:val="00FE377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BC6B-0875-42C8-BA8A-D33D626E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CA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3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74B5-E803-488C-9A95-C2CDE9B0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Ачегу Довлет Азаматович</cp:lastModifiedBy>
  <cp:revision>4</cp:revision>
  <cp:lastPrinted>2017-09-27T11:24:00Z</cp:lastPrinted>
  <dcterms:created xsi:type="dcterms:W3CDTF">2017-12-14T13:25:00Z</dcterms:created>
  <dcterms:modified xsi:type="dcterms:W3CDTF">2017-12-15T15:40:00Z</dcterms:modified>
</cp:coreProperties>
</file>